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BEF" w:rsidRPr="000D6BEF" w:rsidRDefault="00BB4790" w:rsidP="00EF46AD">
      <w:pPr>
        <w:jc w:val="center"/>
        <w:rPr>
          <w:b/>
          <w:i/>
          <w:color w:val="17365D" w:themeColor="text2" w:themeShade="BF"/>
        </w:rPr>
      </w:pPr>
      <w:r w:rsidRPr="000D6BEF">
        <w:rPr>
          <w:b/>
          <w:i/>
          <w:color w:val="17365D" w:themeColor="text2" w:themeShade="BF"/>
        </w:rPr>
        <w:t>Sposoby Sprawdzania i Oceniania Osiągnięć Edukacyjnych w klas</w:t>
      </w:r>
      <w:r w:rsidR="004C0CD2">
        <w:rPr>
          <w:b/>
          <w:i/>
          <w:color w:val="17365D" w:themeColor="text2" w:themeShade="BF"/>
        </w:rPr>
        <w:t>ach 4 - 6</w:t>
      </w:r>
    </w:p>
    <w:p w:rsidR="00BB4790" w:rsidRPr="000D6BEF" w:rsidRDefault="00BB4790" w:rsidP="00EF46AD">
      <w:pPr>
        <w:jc w:val="center"/>
        <w:rPr>
          <w:b/>
          <w:i/>
          <w:color w:val="17365D" w:themeColor="text2" w:themeShade="BF"/>
        </w:rPr>
      </w:pPr>
      <w:r w:rsidRPr="000D6BEF">
        <w:rPr>
          <w:b/>
          <w:i/>
          <w:color w:val="17365D" w:themeColor="text2" w:themeShade="BF"/>
        </w:rPr>
        <w:t xml:space="preserve">z przedmiotu </w:t>
      </w:r>
      <w:r w:rsidR="004C0CD2">
        <w:rPr>
          <w:b/>
          <w:i/>
          <w:color w:val="17365D" w:themeColor="text2" w:themeShade="BF"/>
        </w:rPr>
        <w:t>technika</w:t>
      </w:r>
      <w:r w:rsidRPr="000D6BEF">
        <w:rPr>
          <w:b/>
          <w:i/>
          <w:color w:val="17365D" w:themeColor="text2" w:themeShade="BF"/>
        </w:rPr>
        <w:t>.</w:t>
      </w:r>
    </w:p>
    <w:p w:rsidR="000D6BEF" w:rsidRDefault="000D6BEF" w:rsidP="000D6BEF">
      <w:pPr>
        <w:jc w:val="right"/>
        <w:rPr>
          <w:i/>
        </w:rPr>
      </w:pPr>
      <w:r w:rsidRPr="000D6BEF">
        <w:rPr>
          <w:i/>
        </w:rPr>
        <w:t>Martyna Białas</w:t>
      </w:r>
    </w:p>
    <w:p w:rsidR="004C0CD2" w:rsidRDefault="004C0CD2" w:rsidP="000D6BEF">
      <w:pPr>
        <w:jc w:val="right"/>
        <w:rPr>
          <w:i/>
        </w:rPr>
      </w:pPr>
    </w:p>
    <w:p w:rsidR="004C0CD2" w:rsidRPr="004C0CD2" w:rsidRDefault="004C0CD2" w:rsidP="004C0CD2">
      <w:pPr>
        <w:pStyle w:val="NormalnyWeb"/>
        <w:spacing w:before="0" w:beforeAutospacing="0" w:after="0" w:afterAutospacing="0"/>
        <w:ind w:firstLine="708"/>
        <w:jc w:val="both"/>
        <w:rPr>
          <w:color w:val="000000"/>
        </w:rPr>
      </w:pPr>
      <w:r w:rsidRPr="004C0CD2">
        <w:rPr>
          <w:color w:val="000000"/>
        </w:rPr>
        <w:t>Przy ustalaniu oceny z techniki, należy w szczególności brać pod uwagę wysiłek wkładany przez ucznia w wywiązywanie się z obowiązków wynikających ze specyfiki tych zajęć. W wypadku techniki trzeba ponadto uwzględnić stosunek ucznia do wykonywania działań praktycznych. Istotne są też: pomysłowość konstrukcyjna, właściwy dobór materiałów, estetyka wykonania oraz przestrzeganie zasad bezpieczeństwa. Ocena powinna przede wszystkim odzwierciedlać indywidualne podejście ucznia do lekcji, jego motywację i zaangażowanie w pracę.</w:t>
      </w:r>
    </w:p>
    <w:p w:rsidR="004C0CD2" w:rsidRPr="000D6BEF" w:rsidRDefault="004C0CD2" w:rsidP="000D6BEF">
      <w:pPr>
        <w:jc w:val="right"/>
        <w:rPr>
          <w:i/>
        </w:rPr>
      </w:pPr>
    </w:p>
    <w:p w:rsidR="00BB4790" w:rsidRDefault="00BB4790" w:rsidP="00555EE1">
      <w:pPr>
        <w:jc w:val="both"/>
      </w:pPr>
    </w:p>
    <w:p w:rsidR="002E642C" w:rsidRPr="000D6BEF" w:rsidRDefault="00EF3F4C" w:rsidP="00555E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Wykaz działań, za które uczeń będzie mieć wystawiane oceny: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I półrocze: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sprawdzian (0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kartkówka (0-2) oceny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aca na lekcji (1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aca praktyczna (1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karta pracy (1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zadanie domowe (0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zygotowanie do zajęć (0-2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aktywność na lekcji (1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ojekt (opcjonalnie) (0-1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odpowiedź ustna (0-1 ocena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II półrocze: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sprawdzian (0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kartkówka (0-2) oceny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aca na lekcji (1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aca praktyczna (1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karta pracy (1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zadanie domowe (0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zygotowanie do zajęć (0-2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aktywność na lekcji (1-2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ojekt (opcjonalnie) (0-1 oceny)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odpowiedź ustna (0-1 ocena)</w:t>
      </w:r>
    </w:p>
    <w:p w:rsidR="004C0CD2" w:rsidRDefault="004C0CD2" w:rsidP="004C0CD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BA53C6" w:rsidRDefault="00400FB8" w:rsidP="000D6BE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6BEF">
        <w:rPr>
          <w:rFonts w:ascii="Times New Roman" w:hAnsi="Times New Roman" w:cs="Times New Roman"/>
          <w:i/>
          <w:sz w:val="24"/>
          <w:szCs w:val="24"/>
        </w:rPr>
        <w:t>Wśród ocen mogą pojawić się oceny cyfrowe oraz oceny opisowe.</w:t>
      </w:r>
    </w:p>
    <w:p w:rsidR="004C0CD2" w:rsidRDefault="004C0CD2" w:rsidP="000D6BE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0CD2" w:rsidRDefault="004C0CD2" w:rsidP="000D6BE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C0CD2" w:rsidRPr="000D6BEF" w:rsidRDefault="004C0CD2" w:rsidP="000D6BE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5EE1" w:rsidRPr="000D6BEF" w:rsidRDefault="00BA53C6" w:rsidP="00555E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lastRenderedPageBreak/>
        <w:t>Zasady przeprowa</w:t>
      </w:r>
      <w:r w:rsidR="00555EE1" w:rsidRPr="000D6BEF">
        <w:rPr>
          <w:rFonts w:ascii="Times New Roman" w:hAnsi="Times New Roman" w:cs="Times New Roman"/>
          <w:sz w:val="24"/>
          <w:szCs w:val="24"/>
        </w:rPr>
        <w:t>dzania sprawdzianów i kartkówek:</w:t>
      </w:r>
    </w:p>
    <w:p w:rsidR="000D6BEF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Sprawdzian obejmuje większą partię materiału określoną przez nauczyciela, najczęściej po ukończeniu działu – zapowiedziany </w:t>
      </w:r>
      <w:r w:rsidR="000D6BEF" w:rsidRPr="000D6BEF">
        <w:rPr>
          <w:rFonts w:ascii="Times New Roman" w:hAnsi="Times New Roman" w:cs="Times New Roman"/>
          <w:sz w:val="24"/>
          <w:szCs w:val="24"/>
        </w:rPr>
        <w:t xml:space="preserve">za pomocą dziennika lekcyjnego zakres materiału do wiadomości rodzica i ucznia </w:t>
      </w:r>
      <w:r w:rsidRPr="000D6BEF">
        <w:rPr>
          <w:rFonts w:ascii="Times New Roman" w:hAnsi="Times New Roman" w:cs="Times New Roman"/>
          <w:sz w:val="24"/>
          <w:szCs w:val="24"/>
        </w:rPr>
        <w:t>na minimum tydzień przed planowanym terminem;</w:t>
      </w:r>
      <w:r w:rsidR="000D6BEF" w:rsidRPr="000D6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EE1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Jeżeli uczeń opuścił pracę kontrolną z przyczyn losowych, powinien napisać ją w przeciągu dwóch tygodni od dnia powrotu do szkoły po ustaleniu terminu z nauczycielem.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firstLine="708"/>
        <w:jc w:val="both"/>
        <w:rPr>
          <w:rFonts w:eastAsia="SimSun"/>
          <w:kern w:val="1"/>
          <w:lang w:eastAsia="hi-IN" w:bidi="hi-IN"/>
        </w:rPr>
      </w:pPr>
      <w:r w:rsidRPr="004C0CD2">
        <w:rPr>
          <w:rFonts w:eastAsia="SimSun"/>
          <w:kern w:val="1"/>
          <w:lang w:eastAsia="hi-IN" w:bidi="hi-IN"/>
        </w:rPr>
        <w:t>W przypadku, gdy uczeń nie napisał zaległego sprawdzianu wpisuje mu się „</w:t>
      </w:r>
      <w:proofErr w:type="spellStart"/>
      <w:r w:rsidRPr="004C0CD2">
        <w:rPr>
          <w:rFonts w:eastAsia="SimSun"/>
          <w:kern w:val="1"/>
          <w:lang w:eastAsia="hi-IN" w:bidi="hi-IN"/>
        </w:rPr>
        <w:t>nb</w:t>
      </w:r>
      <w:proofErr w:type="spellEnd"/>
      <w:r w:rsidRPr="004C0CD2">
        <w:rPr>
          <w:rFonts w:eastAsia="SimSun"/>
          <w:kern w:val="1"/>
          <w:lang w:eastAsia="hi-IN" w:bidi="hi-IN"/>
        </w:rPr>
        <w:t xml:space="preserve">” (nieobecny), a przy wystawieniu oceny półrocznej lub </w:t>
      </w:r>
      <w:proofErr w:type="spellStart"/>
      <w:r w:rsidRPr="004C0CD2">
        <w:rPr>
          <w:rFonts w:eastAsia="SimSun"/>
          <w:kern w:val="1"/>
          <w:lang w:eastAsia="hi-IN" w:bidi="hi-IN"/>
        </w:rPr>
        <w:t>końcoworocznej</w:t>
      </w:r>
      <w:proofErr w:type="spellEnd"/>
      <w:r w:rsidRPr="004C0CD2">
        <w:rPr>
          <w:rFonts w:eastAsia="SimSun"/>
          <w:kern w:val="1"/>
          <w:lang w:eastAsia="hi-IN" w:bidi="hi-IN"/>
        </w:rPr>
        <w:t xml:space="preserve"> nauczyciel bierze pod uwagę stopień opanowania przez ucznia umiejętności z zakresu sprawdzianu, na którym uczeń nie był obecny.</w:t>
      </w:r>
    </w:p>
    <w:p w:rsidR="004C0CD2" w:rsidRPr="004C0CD2" w:rsidRDefault="004C0CD2" w:rsidP="004C0CD2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</w:rPr>
      </w:pPr>
    </w:p>
    <w:p w:rsidR="00555EE1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Kartkówka dotyczy materiału z 2 – 3 ostatnich lekcji i </w:t>
      </w:r>
      <w:r w:rsidR="00437FEB">
        <w:rPr>
          <w:rFonts w:ascii="Times New Roman" w:hAnsi="Times New Roman" w:cs="Times New Roman"/>
          <w:sz w:val="24"/>
          <w:szCs w:val="24"/>
        </w:rPr>
        <w:t>nie musi być zapowiedziana.</w:t>
      </w:r>
    </w:p>
    <w:p w:rsidR="00750E78" w:rsidRPr="000D6BEF" w:rsidRDefault="00750E78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Oceny są wystawiane zgodnie ze skalą ocen przewidzianą w statucie szkoły.</w:t>
      </w:r>
    </w:p>
    <w:p w:rsidR="000D6BEF" w:rsidRPr="000D6BEF" w:rsidRDefault="000D6BEF" w:rsidP="000D6BEF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6BEF">
        <w:rPr>
          <w:rFonts w:ascii="Times New Roman" w:eastAsia="Calibri" w:hAnsi="Times New Roman" w:cs="Times New Roman"/>
          <w:sz w:val="24"/>
          <w:szCs w:val="24"/>
        </w:rPr>
        <w:t>35% - 49% - dopuszczający (2)</w:t>
      </w:r>
    </w:p>
    <w:p w:rsidR="000D6BEF" w:rsidRPr="00437FEB" w:rsidRDefault="000D6BEF" w:rsidP="00437FEB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6BEF">
        <w:rPr>
          <w:rFonts w:ascii="Times New Roman" w:eastAsia="Calibri" w:hAnsi="Times New Roman" w:cs="Times New Roman"/>
          <w:sz w:val="24"/>
          <w:szCs w:val="24"/>
        </w:rPr>
        <w:t xml:space="preserve">50% - 69% - dostateczny (3) </w:t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 xml:space="preserve">70% - 84% - dobry (4) </w:t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>85% - 94% -  bardzo dobry (5)</w:t>
      </w:r>
      <w:r w:rsidRPr="000D6BE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>95% - 100%  - celujący (6)</w:t>
      </w:r>
    </w:p>
    <w:p w:rsidR="00437FEB" w:rsidRPr="00437FEB" w:rsidRDefault="00437FEB" w:rsidP="00437FEB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EB">
        <w:rPr>
          <w:rFonts w:ascii="Times New Roman" w:eastAsia="Calibri" w:hAnsi="Times New Roman" w:cs="Times New Roman"/>
          <w:sz w:val="24"/>
          <w:szCs w:val="24"/>
        </w:rPr>
        <w:t>Uczeń ma prawo do poprawy dowolnej oceny. Do dziennika wpisywana jest również ocena z poprawy.</w:t>
      </w:r>
    </w:p>
    <w:p w:rsidR="004556D0" w:rsidRPr="000D6BEF" w:rsidRDefault="004556D0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Za aktywność na lekcji uczeń może otrzymać plus (+), posiadanie </w:t>
      </w:r>
      <w:r w:rsidR="004C0CD2">
        <w:rPr>
          <w:rFonts w:ascii="Times New Roman" w:hAnsi="Times New Roman" w:cs="Times New Roman"/>
          <w:sz w:val="24"/>
          <w:szCs w:val="24"/>
        </w:rPr>
        <w:t xml:space="preserve">trzech </w:t>
      </w:r>
      <w:r w:rsidRPr="000D6BEF">
        <w:rPr>
          <w:rFonts w:ascii="Times New Roman" w:hAnsi="Times New Roman" w:cs="Times New Roman"/>
          <w:sz w:val="24"/>
          <w:szCs w:val="24"/>
        </w:rPr>
        <w:t>równoznaczne jest z otrzymaniem oceny bardzo dobrej.</w:t>
      </w:r>
    </w:p>
    <w:p w:rsidR="002C6A89" w:rsidRPr="000D6BEF" w:rsidRDefault="002C6A89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Uczeń ma obowiązek posiadać zeszyt przedmiotowy (w przypadku jego braku prowadzi </w:t>
      </w:r>
      <w:r w:rsidR="004C0CD2">
        <w:rPr>
          <w:rFonts w:ascii="Times New Roman" w:hAnsi="Times New Roman" w:cs="Times New Roman"/>
          <w:sz w:val="24"/>
          <w:szCs w:val="24"/>
        </w:rPr>
        <w:t xml:space="preserve">notatki na kartce) oraz </w:t>
      </w:r>
      <w:r w:rsidRPr="000D6BEF">
        <w:rPr>
          <w:rFonts w:ascii="Times New Roman" w:hAnsi="Times New Roman" w:cs="Times New Roman"/>
          <w:sz w:val="24"/>
          <w:szCs w:val="24"/>
        </w:rPr>
        <w:t>podręcznik</w:t>
      </w:r>
      <w:r w:rsidR="004C0CD2">
        <w:rPr>
          <w:rFonts w:ascii="Times New Roman" w:hAnsi="Times New Roman" w:cs="Times New Roman"/>
          <w:sz w:val="24"/>
          <w:szCs w:val="24"/>
        </w:rPr>
        <w:t>.</w:t>
      </w:r>
    </w:p>
    <w:p w:rsidR="004556D0" w:rsidRDefault="004556D0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 ma prawo zgłosić nieprzygotowanie do lekcji 2 razy w półroczu</w:t>
      </w:r>
      <w:r w:rsidR="00EF3BBF">
        <w:rPr>
          <w:rFonts w:ascii="Times New Roman" w:hAnsi="Times New Roman" w:cs="Times New Roman"/>
          <w:sz w:val="24"/>
          <w:szCs w:val="24"/>
        </w:rPr>
        <w:t>,</w:t>
      </w:r>
      <w:r w:rsidR="00437FEB">
        <w:rPr>
          <w:rFonts w:ascii="Times New Roman" w:hAnsi="Times New Roman" w:cs="Times New Roman"/>
          <w:sz w:val="24"/>
          <w:szCs w:val="24"/>
        </w:rPr>
        <w:t xml:space="preserve"> na początku lekcji.</w:t>
      </w:r>
    </w:p>
    <w:p w:rsidR="000D6BEF" w:rsidRDefault="000D6BEF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Półroczna i końcowa ocena nie jest wynikiem średniej arytmetycznej ani średniej ważonej ocen cząstkowych.</w:t>
      </w:r>
    </w:p>
    <w:p w:rsidR="00437FEB" w:rsidRDefault="000D6BEF" w:rsidP="00437F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, który otrzymał pozytywną ocenę półroczną, może otrzymać ocen</w:t>
      </w:r>
      <w:r w:rsidR="004C0CD2">
        <w:rPr>
          <w:rFonts w:ascii="Times New Roman" w:hAnsi="Times New Roman" w:cs="Times New Roman"/>
          <w:sz w:val="24"/>
          <w:szCs w:val="24"/>
        </w:rPr>
        <w:t>ę niedostateczną na koniec roku.</w:t>
      </w:r>
    </w:p>
    <w:p w:rsidR="004C0CD2" w:rsidRDefault="004C0CD2" w:rsidP="004C0C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C0CD2" w:rsidRPr="004C0CD2" w:rsidRDefault="004C0CD2" w:rsidP="004C0CD2">
      <w:pPr>
        <w:pStyle w:val="NormalnyWeb"/>
        <w:widowControl w:val="0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i/>
          <w:color w:val="000000"/>
        </w:rPr>
      </w:pPr>
      <w:r w:rsidRPr="004C0CD2">
        <w:rPr>
          <w:rFonts w:asciiTheme="minorHAnsi" w:hAnsiTheme="minorHAnsi" w:cstheme="minorHAnsi"/>
          <w:i/>
          <w:color w:val="000000"/>
        </w:rPr>
        <w:t>Sprawdzian weryfikujący wiedzę  daje możliwość podwyższenia oceny - szczegóły określa statut szkoły.</w:t>
      </w:r>
    </w:p>
    <w:p w:rsidR="00437FEB" w:rsidRPr="00437FEB" w:rsidRDefault="00437FEB" w:rsidP="004C0C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7FEB" w:rsidRPr="00437FEB" w:rsidSect="009C6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951"/>
    <w:multiLevelType w:val="hybridMultilevel"/>
    <w:tmpl w:val="07E8CCD8"/>
    <w:lvl w:ilvl="0" w:tplc="0D9C7A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650D1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91B04"/>
    <w:multiLevelType w:val="hybridMultilevel"/>
    <w:tmpl w:val="C630BC22"/>
    <w:lvl w:ilvl="0" w:tplc="31A0545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95DC8"/>
    <w:multiLevelType w:val="hybridMultilevel"/>
    <w:tmpl w:val="9082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358DF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07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8321C3"/>
    <w:multiLevelType w:val="hybridMultilevel"/>
    <w:tmpl w:val="4BD22060"/>
    <w:lvl w:ilvl="0" w:tplc="E2C680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0AE9"/>
    <w:multiLevelType w:val="hybridMultilevel"/>
    <w:tmpl w:val="876A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B52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E53CD"/>
    <w:multiLevelType w:val="hybridMultilevel"/>
    <w:tmpl w:val="90B4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FE1"/>
    <w:multiLevelType w:val="hybridMultilevel"/>
    <w:tmpl w:val="74A2090A"/>
    <w:lvl w:ilvl="0" w:tplc="DB02863E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74B22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004F3"/>
    <w:multiLevelType w:val="hybridMultilevel"/>
    <w:tmpl w:val="A9FA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4712B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8156E"/>
    <w:multiLevelType w:val="hybridMultilevel"/>
    <w:tmpl w:val="96E6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4216"/>
    <w:rsid w:val="000A217F"/>
    <w:rsid w:val="000D6BEF"/>
    <w:rsid w:val="0019521B"/>
    <w:rsid w:val="00225C5D"/>
    <w:rsid w:val="00282E7B"/>
    <w:rsid w:val="00294216"/>
    <w:rsid w:val="002C6A89"/>
    <w:rsid w:val="002E642C"/>
    <w:rsid w:val="0039608B"/>
    <w:rsid w:val="003C7C3F"/>
    <w:rsid w:val="00400FB8"/>
    <w:rsid w:val="00406121"/>
    <w:rsid w:val="00412A5D"/>
    <w:rsid w:val="00437FEB"/>
    <w:rsid w:val="004556D0"/>
    <w:rsid w:val="00466EF8"/>
    <w:rsid w:val="004A5882"/>
    <w:rsid w:val="004B7F77"/>
    <w:rsid w:val="004C0CD2"/>
    <w:rsid w:val="005101B7"/>
    <w:rsid w:val="00525BE5"/>
    <w:rsid w:val="00546180"/>
    <w:rsid w:val="0055154F"/>
    <w:rsid w:val="00555EE1"/>
    <w:rsid w:val="005603DF"/>
    <w:rsid w:val="006577AA"/>
    <w:rsid w:val="00674D5E"/>
    <w:rsid w:val="00750E78"/>
    <w:rsid w:val="008A2272"/>
    <w:rsid w:val="00944D47"/>
    <w:rsid w:val="009C6705"/>
    <w:rsid w:val="00BA5060"/>
    <w:rsid w:val="00BA53C6"/>
    <w:rsid w:val="00BB4790"/>
    <w:rsid w:val="00CF3B16"/>
    <w:rsid w:val="00CF3BD1"/>
    <w:rsid w:val="00D542BC"/>
    <w:rsid w:val="00DA6BB0"/>
    <w:rsid w:val="00E60E9B"/>
    <w:rsid w:val="00E622A7"/>
    <w:rsid w:val="00E65D3D"/>
    <w:rsid w:val="00EF3BBF"/>
    <w:rsid w:val="00EF3F4C"/>
    <w:rsid w:val="00EF46AD"/>
    <w:rsid w:val="00F23ED0"/>
    <w:rsid w:val="00FF0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4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E3AD-CA27-4862-A2D9-D215DC7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_HP1</dc:creator>
  <cp:lastModifiedBy>Martyna</cp:lastModifiedBy>
  <cp:revision>4</cp:revision>
  <dcterms:created xsi:type="dcterms:W3CDTF">2023-08-31T07:54:00Z</dcterms:created>
  <dcterms:modified xsi:type="dcterms:W3CDTF">2023-08-31T08:03:00Z</dcterms:modified>
</cp:coreProperties>
</file>